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CE310" w14:textId="77777777" w:rsidR="005F429C" w:rsidRPr="00030A3A" w:rsidRDefault="003F7E04" w:rsidP="003F7E04">
      <w:pPr>
        <w:jc w:val="center"/>
        <w:rPr>
          <w:rFonts w:asciiTheme="minorEastAsia" w:hAnsiTheme="minorEastAsia" w:cstheme="majorHAnsi"/>
          <w:sz w:val="28"/>
          <w:szCs w:val="28"/>
        </w:rPr>
      </w:pPr>
      <w:r w:rsidRPr="00030A3A">
        <w:rPr>
          <w:rFonts w:asciiTheme="minorEastAsia" w:hAnsiTheme="minorEastAsia" w:cstheme="majorHAnsi"/>
          <w:sz w:val="28"/>
          <w:szCs w:val="28"/>
        </w:rPr>
        <w:t>微生物細胞を用いた栄養補助食品の開発に関する研究</w:t>
      </w:r>
    </w:p>
    <w:p w14:paraId="521F97B5" w14:textId="77777777" w:rsidR="003F7E04" w:rsidRPr="00030A3A" w:rsidRDefault="003F7E04" w:rsidP="003F7E04">
      <w:pPr>
        <w:tabs>
          <w:tab w:val="left" w:pos="7088"/>
        </w:tabs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 xml:space="preserve">生命生物研究室　</w:t>
      </w:r>
      <w:bookmarkStart w:id="0" w:name="_GoBack"/>
      <w:bookmarkEnd w:id="0"/>
      <w:r w:rsidRPr="00030A3A">
        <w:rPr>
          <w:rFonts w:asciiTheme="minorEastAsia" w:hAnsiTheme="minorEastAsia" w:cstheme="majorHAnsi"/>
          <w:sz w:val="21"/>
          <w:szCs w:val="21"/>
        </w:rPr>
        <w:tab/>
        <w:t>生50-150　関大太郎</w:t>
      </w:r>
    </w:p>
    <w:p w14:paraId="210BCBC1" w14:textId="77777777" w:rsidR="003F7E04" w:rsidRPr="00030A3A" w:rsidRDefault="003F7E04">
      <w:pPr>
        <w:rPr>
          <w:rFonts w:asciiTheme="minorEastAsia" w:hAnsiTheme="minorEastAsia" w:cstheme="majorHAnsi"/>
        </w:rPr>
      </w:pPr>
    </w:p>
    <w:p w14:paraId="5C94779D" w14:textId="77777777" w:rsidR="003F7E04" w:rsidRPr="00030A3A" w:rsidRDefault="003F7E04">
      <w:pPr>
        <w:rPr>
          <w:rFonts w:asciiTheme="minorEastAsia" w:hAnsiTheme="minorEastAsia" w:cstheme="majorHAnsi"/>
        </w:rPr>
        <w:sectPr w:rsidR="003F7E04" w:rsidRPr="00030A3A" w:rsidSect="003F7E04">
          <w:headerReference w:type="even" r:id="rId8"/>
          <w:pgSz w:w="11904" w:h="16838"/>
          <w:pgMar w:top="1418" w:right="1418" w:bottom="1418" w:left="1418" w:header="851" w:footer="992" w:gutter="0"/>
          <w:cols w:space="425"/>
          <w:docGrid w:type="lines" w:linePitch="378"/>
        </w:sectPr>
      </w:pPr>
    </w:p>
    <w:p w14:paraId="46BDAD5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lastRenderedPageBreak/>
        <w:t>【緒言】最近、栄養補助食品への関心が高まり、・・・・・・・・・</w:t>
      </w:r>
    </w:p>
    <w:p w14:paraId="75AF73E9" w14:textId="77777777" w:rsidR="003F7E04" w:rsidRPr="00030A3A" w:rsidRDefault="00D56A94">
      <w:pPr>
        <w:rPr>
          <w:rFonts w:asciiTheme="minorEastAsia" w:hAnsiTheme="minorEastAsia" w:cstheme="majorHAnsi"/>
          <w:sz w:val="21"/>
          <w:szCs w:val="21"/>
        </w:rPr>
      </w:pPr>
      <w:r>
        <w:rPr>
          <w:rFonts w:asciiTheme="minorEastAsia" w:hAnsiTheme="minorEastAsia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1101CA" wp14:editId="487E4E4A">
                <wp:simplePos x="0" y="0"/>
                <wp:positionH relativeFrom="column">
                  <wp:posOffset>-430530</wp:posOffset>
                </wp:positionH>
                <wp:positionV relativeFrom="paragraph">
                  <wp:posOffset>240030</wp:posOffset>
                </wp:positionV>
                <wp:extent cx="6888480" cy="1680210"/>
                <wp:effectExtent l="0" t="0" r="20320" b="21590"/>
                <wp:wrapThrough wrapText="bothSides">
                  <wp:wrapPolygon edited="0">
                    <wp:start x="0" y="0"/>
                    <wp:lineTo x="0" y="21551"/>
                    <wp:lineTo x="21584" y="21551"/>
                    <wp:lineTo x="21584" y="0"/>
                    <wp:lineTo x="0" y="0"/>
                  </wp:wrapPolygon>
                </wp:wrapThrough>
                <wp:docPr id="1" name="テキス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8480" cy="1680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E780BF" w14:textId="77777777" w:rsidR="00D56A94" w:rsidRPr="00E12409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注意：</w:t>
                            </w:r>
                          </w:p>
                          <w:p w14:paraId="41430810" w14:textId="77777777" w:rsidR="00D56A94" w:rsidRPr="00E12409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・特別研究中間報告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卒業研究発表会要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・</w:t>
                            </w: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修士中間発表会要旨は１ページ</w:t>
                            </w:r>
                          </w:p>
                          <w:p w14:paraId="43991E36" w14:textId="77777777" w:rsidR="00D56A94" w:rsidRPr="00E12409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・修士研究発表会要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・博士中間発表会要旨</w:t>
                            </w: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は２ページ</w:t>
                            </w:r>
                          </w:p>
                          <w:p w14:paraId="6428D3A2" w14:textId="77777777" w:rsidR="00D56A94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1240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で記述してください。</w:t>
                            </w:r>
                          </w:p>
                          <w:p w14:paraId="0D4BDBC6" w14:textId="77777777" w:rsidR="00D56A94" w:rsidRDefault="00D56A94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23B0051" w14:textId="765C4E4E" w:rsidR="00D56A94" w:rsidRPr="00E12409" w:rsidRDefault="00D56A94" w:rsidP="00E124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（この注意書き</w:t>
                            </w:r>
                            <w:r w:rsidR="0050798D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8"/>
                                <w:szCs w:val="28"/>
                              </w:rPr>
                              <w:t>削除してご利用ください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-33.85pt;margin-top:18.9pt;width:542.4pt;height:1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" filled="f" strokecolor="red">
                <v:textbox inset=",7.2pt,,7.2pt">
                  <w:txbxContent>
                    <w:p w14:paraId="79E780BF" w14:textId="77777777" w:rsidR="00D56A94" w:rsidRPr="00E12409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注意：</w:t>
                      </w:r>
                    </w:p>
                    <w:p w14:paraId="41430810" w14:textId="77777777" w:rsidR="00D56A94" w:rsidRPr="00E12409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・特別研究中間報告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卒業研究発表会要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・</w:t>
                      </w: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修士中間発表会要旨は１ページ</w:t>
                      </w:r>
                    </w:p>
                    <w:p w14:paraId="43991E36" w14:textId="77777777" w:rsidR="00D56A94" w:rsidRPr="00E12409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・修士研究発表会要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・博士中間発表会要旨</w:t>
                      </w: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は２ページ</w:t>
                      </w:r>
                    </w:p>
                    <w:p w14:paraId="6428D3A2" w14:textId="77777777" w:rsidR="00D56A94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 w:rsidRPr="00E12409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 xml:space="preserve">　で記述してください。</w:t>
                      </w:r>
                    </w:p>
                    <w:p w14:paraId="0D4BDBC6" w14:textId="77777777" w:rsidR="00D56A94" w:rsidRDefault="00D56A94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</w:p>
                    <w:p w14:paraId="323B0051" w14:textId="765C4E4E" w:rsidR="00D56A94" w:rsidRPr="00E12409" w:rsidRDefault="00D56A94" w:rsidP="00E12409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（この注意書き</w:t>
                      </w:r>
                      <w:r w:rsidR="0050798D"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8"/>
                          <w:szCs w:val="28"/>
                        </w:rPr>
                        <w:t>削除してご利用ください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FEB04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3BD465E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1F41754B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2D3D7C5D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2AD8C584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591E289A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75087901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61170C21" w14:textId="77777777" w:rsidR="00F816F0" w:rsidRPr="00030A3A" w:rsidRDefault="00F816F0" w:rsidP="00F816F0">
      <w:pPr>
        <w:rPr>
          <w:rFonts w:asciiTheme="minorEastAsia" w:hAnsiTheme="minorEastAsia" w:cstheme="majorHAnsi"/>
          <w:sz w:val="21"/>
          <w:szCs w:val="21"/>
        </w:rPr>
      </w:pPr>
    </w:p>
    <w:p w14:paraId="4C39361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9DBE91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そこで、本研究では、・・・・・。</w:t>
      </w:r>
    </w:p>
    <w:p w14:paraId="148AED8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0C8294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9E3F6E4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9832C7F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84EC94D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18D352F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13E3E57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【方法】・・・・・・・・・</w:t>
      </w:r>
      <w:r w:rsidR="00F816F0"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・</w:t>
      </w:r>
    </w:p>
    <w:p w14:paraId="3BEA6985" w14:textId="77777777" w:rsidR="003F7E04" w:rsidRPr="00030A3A" w:rsidRDefault="00F816F0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 w:hint="eastAsia"/>
          <w:sz w:val="21"/>
          <w:szCs w:val="21"/>
        </w:rPr>
        <w:t>・・・・・・・</w:t>
      </w:r>
    </w:p>
    <w:p w14:paraId="2ADEEBF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50EEB4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864AB07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9021A22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0B18E7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16B2B49C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0C78E8D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2B494C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4BD9E0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963F0F8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A203B0D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1863D3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5E71224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CAFBA88" w14:textId="77777777" w:rsidR="00F816F0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【結果】・・・</w:t>
      </w:r>
      <w:r w:rsidR="00F816F0"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・・・・・・・・・・・・</w:t>
      </w:r>
    </w:p>
    <w:p w14:paraId="6C93C9DF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・・・</w:t>
      </w:r>
      <w:r w:rsidR="00F816F0" w:rsidRPr="00030A3A">
        <w:rPr>
          <w:rFonts w:asciiTheme="minorEastAsia" w:hAnsiTheme="minorEastAsia" w:cstheme="majorHAnsi" w:hint="eastAsia"/>
          <w:sz w:val="21"/>
          <w:szCs w:val="21"/>
        </w:rPr>
        <w:t>・・・・・</w:t>
      </w:r>
    </w:p>
    <w:p w14:paraId="7CB4616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F08995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7EF3CA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FF6A64A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45633A2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1A07A40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22C295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3399F34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49D701F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16E3342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5536174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ACE70F7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CD074B2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41996A5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4B52AC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5380C22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3236526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6903783A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528483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56795EA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1EEF85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7BAF721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AA783AE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7738A1F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6868DEB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2FF553A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08755848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8C87D34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E77EC76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9B74A07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79FBC3E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6057E3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BC8398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・・・・・・・・・・・・・</w:t>
      </w:r>
    </w:p>
    <w:p w14:paraId="3B53F4AB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</w:t>
      </w:r>
    </w:p>
    <w:p w14:paraId="1EDE0AEE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75618E3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D05A0CB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BF66DE6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7E30ECF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0CBBF797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2160DE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3206402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CA97BB0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CFAFC6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3B20A14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0399B7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7D0E549C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9D0D4D7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B8212CC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817FC04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2B2C127A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4CD90CF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D3941C5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89D03F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AAE4664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ACF497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1D430E1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0812FE0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71666D6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173FE00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9E4332C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028BEB6A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4CD2FF79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59FA71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8DAF26D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32933935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55067886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744A9773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6CA110C2" w14:textId="77777777" w:rsidR="00F816F0" w:rsidRPr="00030A3A" w:rsidRDefault="00F816F0">
      <w:pPr>
        <w:rPr>
          <w:rFonts w:asciiTheme="minorEastAsia" w:hAnsiTheme="minorEastAsia" w:cstheme="majorHAnsi"/>
          <w:sz w:val="21"/>
          <w:szCs w:val="21"/>
        </w:rPr>
      </w:pPr>
    </w:p>
    <w:p w14:paraId="7A0CD79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【考察】・・・・・・</w:t>
      </w:r>
      <w:r w:rsidR="00F816F0" w:rsidRPr="00030A3A">
        <w:rPr>
          <w:rFonts w:asciiTheme="minorEastAsia" w:hAnsiTheme="minorEastAsia" w:cstheme="majorHAnsi" w:hint="eastAsia"/>
          <w:sz w:val="21"/>
          <w:szCs w:val="21"/>
        </w:rPr>
        <w:t>・・・・・・・・・・・・・</w:t>
      </w:r>
    </w:p>
    <w:p w14:paraId="59B79219" w14:textId="77777777" w:rsidR="003F7E04" w:rsidRPr="00030A3A" w:rsidRDefault="00F816F0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 w:hint="eastAsia"/>
          <w:sz w:val="21"/>
          <w:szCs w:val="21"/>
        </w:rPr>
        <w:t>・・・・・・・</w:t>
      </w:r>
    </w:p>
    <w:p w14:paraId="726CA59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D1A84C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D63986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40D9D14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F3D626E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0F62286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D976598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42135E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291D0BC0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5A5886C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1136C1A8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7CB0033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</w:p>
    <w:p w14:paraId="0777AC13" w14:textId="77777777" w:rsidR="003F7E04" w:rsidRPr="00030A3A" w:rsidRDefault="003F7E04">
      <w:pPr>
        <w:rPr>
          <w:rFonts w:asciiTheme="minorEastAsia" w:hAnsiTheme="minorEastAsia" w:cstheme="majorHAnsi"/>
          <w:sz w:val="21"/>
          <w:szCs w:val="21"/>
        </w:rPr>
      </w:pPr>
      <w:r w:rsidRPr="00030A3A">
        <w:rPr>
          <w:rFonts w:asciiTheme="minorEastAsia" w:hAnsiTheme="minorEastAsia" w:cstheme="majorHAnsi"/>
          <w:sz w:val="21"/>
          <w:szCs w:val="21"/>
        </w:rPr>
        <w:t>今後、さらなる改良が期待される。</w:t>
      </w:r>
    </w:p>
    <w:sectPr w:rsidR="003F7E04" w:rsidRPr="00030A3A" w:rsidSect="00F816F0">
      <w:type w:val="continuous"/>
      <w:pgSz w:w="11904" w:h="16838"/>
      <w:pgMar w:top="1418" w:right="1418" w:bottom="1418" w:left="1418" w:header="851" w:footer="992" w:gutter="0"/>
      <w:cols w:num="2" w:space="425"/>
      <w:docGrid w:type="linesAndChars" w:linePitch="378" w:charSpace="-28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E9C20" w14:textId="77777777" w:rsidR="00F816F0" w:rsidRDefault="00F816F0" w:rsidP="00F816F0">
      <w:r>
        <w:separator/>
      </w:r>
    </w:p>
  </w:endnote>
  <w:endnote w:type="continuationSeparator" w:id="0">
    <w:p w14:paraId="559CE338" w14:textId="77777777" w:rsidR="00F816F0" w:rsidRDefault="00F816F0" w:rsidP="00F8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E57A8" w14:textId="77777777" w:rsidR="00F816F0" w:rsidRDefault="00F816F0" w:rsidP="00F816F0">
      <w:r>
        <w:separator/>
      </w:r>
    </w:p>
  </w:footnote>
  <w:footnote w:type="continuationSeparator" w:id="0">
    <w:p w14:paraId="3AF1246B" w14:textId="77777777" w:rsidR="00F816F0" w:rsidRDefault="00F816F0" w:rsidP="00F816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3516" w14:textId="77777777" w:rsidR="00F816F0" w:rsidRDefault="0050798D">
    <w:pPr>
      <w:pStyle w:val="a3"/>
    </w:pPr>
    <w:sdt>
      <w:sdtPr>
        <w:id w:val="171999623"/>
        <w:placeholder>
          <w:docPart w:val="51E5E0A2E2891C4F8413256DE7FCC864"/>
        </w:placeholder>
        <w:temporary/>
        <w:showingPlcHdr/>
      </w:sdtPr>
      <w:sdtEndPr/>
      <w:sdtContent>
        <w:r w:rsidR="00F816F0">
          <w:rPr>
            <w:lang w:val="ja"/>
          </w:rPr>
          <w:t>[</w:t>
        </w:r>
        <w:r w:rsidR="00F816F0">
          <w:rPr>
            <w:lang w:val="ja"/>
          </w:rPr>
          <w:t>テキストの入力</w:t>
        </w:r>
        <w:r w:rsidR="00F816F0">
          <w:rPr>
            <w:lang w:val="ja"/>
          </w:rPr>
          <w:t>]</w:t>
        </w:r>
      </w:sdtContent>
    </w:sdt>
    <w:r w:rsidR="00F816F0">
      <w:ptab w:relativeTo="margin" w:alignment="center" w:leader="none"/>
    </w:r>
    <w:sdt>
      <w:sdtPr>
        <w:id w:val="171999624"/>
        <w:placeholder>
          <w:docPart w:val="B0B1DFE16B33374698CBC1F262DA6373"/>
        </w:placeholder>
        <w:temporary/>
        <w:showingPlcHdr/>
      </w:sdtPr>
      <w:sdtEndPr/>
      <w:sdtContent>
        <w:r w:rsidR="00F816F0">
          <w:rPr>
            <w:lang w:val="ja"/>
          </w:rPr>
          <w:t>[</w:t>
        </w:r>
        <w:r w:rsidR="00F816F0">
          <w:rPr>
            <w:lang w:val="ja"/>
          </w:rPr>
          <w:t>テキストの入力</w:t>
        </w:r>
        <w:r w:rsidR="00F816F0">
          <w:rPr>
            <w:lang w:val="ja"/>
          </w:rPr>
          <w:t>]</w:t>
        </w:r>
      </w:sdtContent>
    </w:sdt>
    <w:r w:rsidR="00F816F0">
      <w:ptab w:relativeTo="margin" w:alignment="right" w:leader="none"/>
    </w:r>
    <w:sdt>
      <w:sdtPr>
        <w:id w:val="171999625"/>
        <w:placeholder>
          <w:docPart w:val="B25AAB455F43CA449213B0BB86080C2F"/>
        </w:placeholder>
        <w:temporary/>
        <w:showingPlcHdr/>
      </w:sdtPr>
      <w:sdtEndPr/>
      <w:sdtContent>
        <w:r w:rsidR="00F816F0">
          <w:rPr>
            <w:lang w:val="ja"/>
          </w:rPr>
          <w:t>[</w:t>
        </w:r>
        <w:r w:rsidR="00F816F0">
          <w:rPr>
            <w:lang w:val="ja"/>
          </w:rPr>
          <w:t>テキストの入力</w:t>
        </w:r>
        <w:r w:rsidR="00F816F0">
          <w:rPr>
            <w:lang w:val="ja"/>
          </w:rPr>
          <w:t>]</w:t>
        </w:r>
      </w:sdtContent>
    </w:sdt>
  </w:p>
  <w:p w14:paraId="4B523886" w14:textId="77777777" w:rsidR="00F816F0" w:rsidRDefault="00F816F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960"/>
  <w:drawingGridHorizontalSpacing w:val="113"/>
  <w:drawingGridVerticalSpacing w:val="189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04"/>
    <w:rsid w:val="00030A3A"/>
    <w:rsid w:val="000501AE"/>
    <w:rsid w:val="002342A7"/>
    <w:rsid w:val="003F7E04"/>
    <w:rsid w:val="0050798D"/>
    <w:rsid w:val="00581CAA"/>
    <w:rsid w:val="005F429C"/>
    <w:rsid w:val="00D56A94"/>
    <w:rsid w:val="00E455B8"/>
    <w:rsid w:val="00F816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985D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F0"/>
  </w:style>
  <w:style w:type="paragraph" w:styleId="a5">
    <w:name w:val="footer"/>
    <w:basedOn w:val="a"/>
    <w:link w:val="a6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16F0"/>
  </w:style>
  <w:style w:type="paragraph" w:styleId="a5">
    <w:name w:val="footer"/>
    <w:basedOn w:val="a"/>
    <w:link w:val="a6"/>
    <w:uiPriority w:val="99"/>
    <w:unhideWhenUsed/>
    <w:rsid w:val="00F8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E5E0A2E2891C4F8413256DE7FCC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8EE965-4653-FF45-87A7-562856FDC0C8}"/>
      </w:docPartPr>
      <w:docPartBody>
        <w:p w:rsidR="002A5F87" w:rsidRDefault="00D52FEE" w:rsidP="00D52FEE">
          <w:pPr>
            <w:pStyle w:val="51E5E0A2E2891C4F8413256DE7FCC864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B0B1DFE16B33374698CBC1F262DA63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A99741-D779-F44C-8449-E2DCC9549730}"/>
      </w:docPartPr>
      <w:docPartBody>
        <w:p w:rsidR="002A5F87" w:rsidRDefault="00D52FEE" w:rsidP="00D52FEE">
          <w:pPr>
            <w:pStyle w:val="B0B1DFE16B33374698CBC1F262DA6373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B25AAB455F43CA449213B0BB86080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0958D-5084-5F4A-BF67-B56D51799CBE}"/>
      </w:docPartPr>
      <w:docPartBody>
        <w:p w:rsidR="002A5F87" w:rsidRDefault="00D52FEE" w:rsidP="00D52FEE">
          <w:pPr>
            <w:pStyle w:val="B25AAB455F43CA449213B0BB86080C2F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EE"/>
    <w:rsid w:val="002A5F87"/>
    <w:rsid w:val="00D5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E5E0A2E2891C4F8413256DE7FCC864">
    <w:name w:val="51E5E0A2E2891C4F8413256DE7FCC864"/>
    <w:rsid w:val="00D52FEE"/>
    <w:pPr>
      <w:widowControl w:val="0"/>
      <w:jc w:val="both"/>
    </w:pPr>
  </w:style>
  <w:style w:type="paragraph" w:customStyle="1" w:styleId="B0B1DFE16B33374698CBC1F262DA6373">
    <w:name w:val="B0B1DFE16B33374698CBC1F262DA6373"/>
    <w:rsid w:val="00D52FEE"/>
    <w:pPr>
      <w:widowControl w:val="0"/>
      <w:jc w:val="both"/>
    </w:pPr>
  </w:style>
  <w:style w:type="paragraph" w:customStyle="1" w:styleId="B25AAB455F43CA449213B0BB86080C2F">
    <w:name w:val="B25AAB455F43CA449213B0BB86080C2F"/>
    <w:rsid w:val="00D52FEE"/>
    <w:pPr>
      <w:widowControl w:val="0"/>
      <w:jc w:val="both"/>
    </w:pPr>
  </w:style>
  <w:style w:type="paragraph" w:customStyle="1" w:styleId="41744E0A7512EC42ADE482B7464F1670">
    <w:name w:val="41744E0A7512EC42ADE482B7464F1670"/>
    <w:rsid w:val="00D52FEE"/>
    <w:pPr>
      <w:widowControl w:val="0"/>
      <w:jc w:val="both"/>
    </w:pPr>
  </w:style>
  <w:style w:type="paragraph" w:customStyle="1" w:styleId="F91CCC6BEA7B5D4097C55A70A5F49306">
    <w:name w:val="F91CCC6BEA7B5D4097C55A70A5F49306"/>
    <w:rsid w:val="00D52FEE"/>
    <w:pPr>
      <w:widowControl w:val="0"/>
      <w:jc w:val="both"/>
    </w:pPr>
  </w:style>
  <w:style w:type="paragraph" w:customStyle="1" w:styleId="521A2C2F07CBB24481D6F69205EDE095">
    <w:name w:val="521A2C2F07CBB24481D6F69205EDE095"/>
    <w:rsid w:val="00D52FE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E5E0A2E2891C4F8413256DE7FCC864">
    <w:name w:val="51E5E0A2E2891C4F8413256DE7FCC864"/>
    <w:rsid w:val="00D52FEE"/>
    <w:pPr>
      <w:widowControl w:val="0"/>
      <w:jc w:val="both"/>
    </w:pPr>
  </w:style>
  <w:style w:type="paragraph" w:customStyle="1" w:styleId="B0B1DFE16B33374698CBC1F262DA6373">
    <w:name w:val="B0B1DFE16B33374698CBC1F262DA6373"/>
    <w:rsid w:val="00D52FEE"/>
    <w:pPr>
      <w:widowControl w:val="0"/>
      <w:jc w:val="both"/>
    </w:pPr>
  </w:style>
  <w:style w:type="paragraph" w:customStyle="1" w:styleId="B25AAB455F43CA449213B0BB86080C2F">
    <w:name w:val="B25AAB455F43CA449213B0BB86080C2F"/>
    <w:rsid w:val="00D52FEE"/>
    <w:pPr>
      <w:widowControl w:val="0"/>
      <w:jc w:val="both"/>
    </w:pPr>
  </w:style>
  <w:style w:type="paragraph" w:customStyle="1" w:styleId="41744E0A7512EC42ADE482B7464F1670">
    <w:name w:val="41744E0A7512EC42ADE482B7464F1670"/>
    <w:rsid w:val="00D52FEE"/>
    <w:pPr>
      <w:widowControl w:val="0"/>
      <w:jc w:val="both"/>
    </w:pPr>
  </w:style>
  <w:style w:type="paragraph" w:customStyle="1" w:styleId="F91CCC6BEA7B5D4097C55A70A5F49306">
    <w:name w:val="F91CCC6BEA7B5D4097C55A70A5F49306"/>
    <w:rsid w:val="00D52FEE"/>
    <w:pPr>
      <w:widowControl w:val="0"/>
      <w:jc w:val="both"/>
    </w:pPr>
  </w:style>
  <w:style w:type="paragraph" w:customStyle="1" w:styleId="521A2C2F07CBB24481D6F69205EDE095">
    <w:name w:val="521A2C2F07CBB24481D6F69205EDE095"/>
    <w:rsid w:val="00D52F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CCA66-A7B1-BD4F-9B5C-9C6F5256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</Words>
  <Characters>309</Characters>
  <Application>Microsoft Macintosh Word</Application>
  <DocSecurity>0</DocSecurity>
  <Lines>2</Lines>
  <Paragraphs>1</Paragraphs>
  <ScaleCrop>false</ScaleCrop>
  <Company>関西大学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吉信</dc:creator>
  <cp:keywords/>
  <dc:description/>
  <cp:lastModifiedBy>松村 吉信</cp:lastModifiedBy>
  <cp:revision>7</cp:revision>
  <cp:lastPrinted>2011-01-19T11:04:00Z</cp:lastPrinted>
  <dcterms:created xsi:type="dcterms:W3CDTF">2011-01-19T10:45:00Z</dcterms:created>
  <dcterms:modified xsi:type="dcterms:W3CDTF">2014-06-20T07:47:00Z</dcterms:modified>
</cp:coreProperties>
</file>